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5359B" w14:textId="77777777" w:rsidR="00C54385" w:rsidRPr="00C54385" w:rsidRDefault="000C677C" w:rsidP="00C54385">
      <w:pPr>
        <w:pStyle w:val="ae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</w:rPr>
        <w:tab/>
      </w:r>
      <w:r w:rsidR="00C54385">
        <w:rPr>
          <w:rFonts w:ascii="Times New Roman" w:hAnsi="Times New Roman"/>
          <w:sz w:val="24"/>
          <w:szCs w:val="24"/>
        </w:rPr>
        <w:t>приложение №3</w:t>
      </w:r>
    </w:p>
    <w:p w14:paraId="3456500E" w14:textId="77777777" w:rsidR="00C54385" w:rsidRPr="00C54385" w:rsidRDefault="00C54385" w:rsidP="00C54385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C54385">
        <w:rPr>
          <w:rFonts w:ascii="Times New Roman" w:hAnsi="Times New Roman"/>
          <w:sz w:val="24"/>
          <w:szCs w:val="24"/>
        </w:rPr>
        <w:t xml:space="preserve">к протоколу б/н от </w:t>
      </w:r>
      <w:r w:rsidR="000544C2" w:rsidRPr="000544C2">
        <w:rPr>
          <w:rFonts w:ascii="Times New Roman" w:hAnsi="Times New Roman"/>
          <w:sz w:val="24"/>
          <w:szCs w:val="24"/>
        </w:rPr>
        <w:t>28</w:t>
      </w:r>
      <w:r w:rsidRPr="00C543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7086">
        <w:rPr>
          <w:rFonts w:ascii="Times New Roman" w:hAnsi="Times New Roman"/>
          <w:sz w:val="24"/>
          <w:szCs w:val="24"/>
        </w:rPr>
        <w:t xml:space="preserve">июня </w:t>
      </w:r>
      <w:r w:rsidRPr="00C54385">
        <w:rPr>
          <w:rFonts w:ascii="Times New Roman" w:hAnsi="Times New Roman"/>
          <w:sz w:val="24"/>
          <w:szCs w:val="24"/>
        </w:rPr>
        <w:t xml:space="preserve"> 2019</w:t>
      </w:r>
      <w:proofErr w:type="gramEnd"/>
      <w:r w:rsidRPr="00C54385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заседания </w:t>
      </w:r>
    </w:p>
    <w:p w14:paraId="6E49ED45" w14:textId="77777777" w:rsidR="00C54385" w:rsidRPr="007943D3" w:rsidRDefault="00C54385" w:rsidP="00C54385">
      <w:pPr>
        <w:pStyle w:val="ae"/>
        <w:jc w:val="right"/>
      </w:pPr>
      <w:r w:rsidRPr="00C54385">
        <w:rPr>
          <w:rFonts w:ascii="Times New Roman" w:hAnsi="Times New Roman"/>
          <w:sz w:val="24"/>
          <w:szCs w:val="24"/>
        </w:rPr>
        <w:t>Общественной палаты ЭМР</w:t>
      </w:r>
    </w:p>
    <w:p w14:paraId="25205526" w14:textId="77777777" w:rsidR="000C677C" w:rsidRDefault="000C677C" w:rsidP="00E3404A">
      <w:pPr>
        <w:tabs>
          <w:tab w:val="left" w:pos="5529"/>
          <w:tab w:val="left" w:pos="6804"/>
          <w:tab w:val="left" w:pos="11520"/>
          <w:tab w:val="left" w:pos="11700"/>
          <w:tab w:val="left" w:pos="120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6F47A1" w14:textId="77777777" w:rsidR="00786BD3" w:rsidRPr="00A6046A" w:rsidRDefault="000C677C" w:rsidP="00A6046A">
      <w:pPr>
        <w:tabs>
          <w:tab w:val="left" w:pos="5529"/>
          <w:tab w:val="left" w:pos="11520"/>
          <w:tab w:val="left" w:pos="11700"/>
          <w:tab w:val="left" w:pos="120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</w:p>
    <w:p w14:paraId="1C1BC781" w14:textId="77777777" w:rsidR="00D807D7" w:rsidRPr="001F091A" w:rsidRDefault="001173DB" w:rsidP="001F091A">
      <w:pPr>
        <w:tabs>
          <w:tab w:val="left" w:pos="5529"/>
          <w:tab w:val="left" w:pos="11520"/>
          <w:tab w:val="left" w:pos="11700"/>
          <w:tab w:val="left" w:pos="120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14:paraId="70C1556F" w14:textId="77777777" w:rsidR="003E7DFB" w:rsidRPr="003E7DFB" w:rsidRDefault="003E7DFB" w:rsidP="003E7D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DFB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Pr="003E7D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3E7D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оведению независимой оценки </w:t>
      </w:r>
    </w:p>
    <w:p w14:paraId="43F77EA8" w14:textId="77777777" w:rsidR="003E7DFB" w:rsidRPr="003E7DFB" w:rsidRDefault="003E7DFB" w:rsidP="003E7D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D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чества условий оказания услуг </w:t>
      </w:r>
      <w:r w:rsidR="00BA6056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я</w:t>
      </w:r>
      <w:r w:rsidR="0013707F">
        <w:rPr>
          <w:rFonts w:ascii="Times New Roman" w:eastAsia="Times New Roman" w:hAnsi="Times New Roman"/>
          <w:b/>
          <w:sz w:val="28"/>
          <w:szCs w:val="28"/>
          <w:lang w:eastAsia="ru-RU"/>
        </w:rPr>
        <w:t>ми</w:t>
      </w:r>
      <w:r w:rsidRPr="003E7D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338B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</w:t>
      </w:r>
    </w:p>
    <w:p w14:paraId="08C2CC46" w14:textId="77777777" w:rsidR="003E7DFB" w:rsidRPr="003E7DFB" w:rsidRDefault="003E7DFB" w:rsidP="003E7D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D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</w:t>
      </w:r>
      <w:r w:rsidR="007B52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е Эвенкийского муниципального района </w:t>
      </w:r>
      <w:r w:rsidRPr="003E7DFB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14:paraId="342359B8" w14:textId="77777777" w:rsidR="00CD0EC6" w:rsidRDefault="00CD0EC6" w:rsidP="00CD0E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35BBD7" w14:textId="77777777" w:rsidR="007B5289" w:rsidRDefault="007B5289" w:rsidP="00CD0E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052"/>
        <w:gridCol w:w="4536"/>
      </w:tblGrid>
      <w:tr w:rsidR="006F35EF" w:rsidRPr="001F091A" w14:paraId="188338CA" w14:textId="77777777" w:rsidTr="006F35EF">
        <w:trPr>
          <w:trHeight w:val="369"/>
        </w:trPr>
        <w:tc>
          <w:tcPr>
            <w:tcW w:w="592" w:type="dxa"/>
            <w:shd w:val="clear" w:color="auto" w:fill="auto"/>
          </w:tcPr>
          <w:p w14:paraId="6773F255" w14:textId="77777777" w:rsidR="006F35EF" w:rsidRPr="007B5289" w:rsidRDefault="006F35EF" w:rsidP="00D807D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5289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052" w:type="dxa"/>
            <w:shd w:val="clear" w:color="auto" w:fill="auto"/>
          </w:tcPr>
          <w:p w14:paraId="66248ECD" w14:textId="77777777" w:rsidR="006F35EF" w:rsidRPr="007B5289" w:rsidRDefault="006F35EF" w:rsidP="00D807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5289">
              <w:rPr>
                <w:rFonts w:ascii="Times New Roman" w:hAnsi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4536" w:type="dxa"/>
            <w:shd w:val="clear" w:color="auto" w:fill="auto"/>
          </w:tcPr>
          <w:p w14:paraId="23874C34" w14:textId="77777777" w:rsidR="006F35EF" w:rsidRPr="007B5289" w:rsidRDefault="006F35EF" w:rsidP="00EB7A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52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енная организация </w:t>
            </w:r>
          </w:p>
        </w:tc>
      </w:tr>
      <w:tr w:rsidR="006F35EF" w:rsidRPr="006D338B" w14:paraId="30D11720" w14:textId="77777777" w:rsidTr="006F35EF">
        <w:trPr>
          <w:trHeight w:val="589"/>
        </w:trPr>
        <w:tc>
          <w:tcPr>
            <w:tcW w:w="592" w:type="dxa"/>
            <w:shd w:val="clear" w:color="auto" w:fill="auto"/>
          </w:tcPr>
          <w:p w14:paraId="7D266550" w14:textId="77777777" w:rsidR="006F35EF" w:rsidRPr="006D338B" w:rsidRDefault="00327DCA" w:rsidP="00327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D33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14:paraId="4509964A" w14:textId="77777777" w:rsidR="00AA02A2" w:rsidRPr="006D338B" w:rsidRDefault="00720BFC" w:rsidP="006D3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нилов Сергей Афанасьевич </w:t>
            </w:r>
            <w:r w:rsidR="006D338B" w:rsidRPr="006D3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1BD761D6" w14:textId="77777777" w:rsidR="006F35EF" w:rsidRPr="006D338B" w:rsidRDefault="00720BFC" w:rsidP="00365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венкийское районное местное отделение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ой общественной</w:t>
            </w:r>
            <w:r w:rsidRPr="00977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77381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 «Молодая Гвардия»</w:t>
            </w:r>
          </w:p>
        </w:tc>
      </w:tr>
      <w:tr w:rsidR="006D338B" w:rsidRPr="00167710" w14:paraId="6F265E5D" w14:textId="77777777" w:rsidTr="006F35EF">
        <w:trPr>
          <w:trHeight w:val="589"/>
        </w:trPr>
        <w:tc>
          <w:tcPr>
            <w:tcW w:w="592" w:type="dxa"/>
            <w:shd w:val="clear" w:color="auto" w:fill="auto"/>
          </w:tcPr>
          <w:p w14:paraId="6070EBEF" w14:textId="77777777" w:rsidR="006D338B" w:rsidRPr="00167710" w:rsidRDefault="00720BFC" w:rsidP="00327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  <w:shd w:val="clear" w:color="auto" w:fill="auto"/>
          </w:tcPr>
          <w:p w14:paraId="67180A56" w14:textId="77777777" w:rsidR="006D338B" w:rsidRPr="003A0CAE" w:rsidRDefault="006D338B" w:rsidP="00166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Афанасьевна</w:t>
            </w:r>
          </w:p>
        </w:tc>
        <w:tc>
          <w:tcPr>
            <w:tcW w:w="4536" w:type="dxa"/>
            <w:shd w:val="clear" w:color="auto" w:fill="auto"/>
          </w:tcPr>
          <w:p w14:paraId="20516F45" w14:textId="77777777" w:rsidR="006D338B" w:rsidRPr="00E56E2B" w:rsidRDefault="006D338B" w:rsidP="00365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ав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 «Эвенкий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еведческий  муз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3404A" w:rsidRPr="00167710" w14:paraId="04594522" w14:textId="77777777" w:rsidTr="006F35EF">
        <w:trPr>
          <w:trHeight w:val="589"/>
        </w:trPr>
        <w:tc>
          <w:tcPr>
            <w:tcW w:w="592" w:type="dxa"/>
            <w:shd w:val="clear" w:color="auto" w:fill="auto"/>
          </w:tcPr>
          <w:p w14:paraId="2DFF0DBF" w14:textId="77777777" w:rsidR="00E3404A" w:rsidRPr="00167710" w:rsidRDefault="00720BFC" w:rsidP="00327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14:paraId="2CBF2AE2" w14:textId="77777777" w:rsidR="00E3404A" w:rsidRPr="00AF7D32" w:rsidRDefault="00747086" w:rsidP="00002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филова Анастасия Вячеславовна</w:t>
            </w:r>
          </w:p>
        </w:tc>
        <w:tc>
          <w:tcPr>
            <w:tcW w:w="4536" w:type="dxa"/>
            <w:shd w:val="clear" w:color="auto" w:fill="auto"/>
          </w:tcPr>
          <w:p w14:paraId="3CDCF96B" w14:textId="77777777" w:rsidR="00E3404A" w:rsidRPr="00AF7D32" w:rsidRDefault="00747086" w:rsidP="00365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"Редакция Эвенкийская Жизнь"</w:t>
            </w:r>
          </w:p>
        </w:tc>
      </w:tr>
      <w:tr w:rsidR="00747086" w:rsidRPr="00812265" w14:paraId="158160A5" w14:textId="77777777" w:rsidTr="006F35EF">
        <w:trPr>
          <w:trHeight w:val="589"/>
        </w:trPr>
        <w:tc>
          <w:tcPr>
            <w:tcW w:w="592" w:type="dxa"/>
            <w:shd w:val="clear" w:color="auto" w:fill="auto"/>
          </w:tcPr>
          <w:p w14:paraId="6FBDD2DC" w14:textId="77777777" w:rsidR="00747086" w:rsidRPr="00812265" w:rsidRDefault="00720BFC" w:rsidP="00327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52" w:type="dxa"/>
            <w:shd w:val="clear" w:color="auto" w:fill="auto"/>
          </w:tcPr>
          <w:p w14:paraId="604F33E3" w14:textId="77777777" w:rsidR="00747086" w:rsidRPr="00812265" w:rsidRDefault="00747086" w:rsidP="00002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265">
              <w:rPr>
                <w:rFonts w:ascii="Times New Roman" w:hAnsi="Times New Roman"/>
                <w:sz w:val="28"/>
                <w:szCs w:val="28"/>
              </w:rPr>
              <w:t>Терентьева Татьяна Анатольевна</w:t>
            </w:r>
          </w:p>
        </w:tc>
        <w:tc>
          <w:tcPr>
            <w:tcW w:w="4536" w:type="dxa"/>
            <w:shd w:val="clear" w:color="auto" w:fill="auto"/>
          </w:tcPr>
          <w:p w14:paraId="59866FF1" w14:textId="77777777" w:rsidR="00747086" w:rsidRPr="00812265" w:rsidRDefault="00D14BD1" w:rsidP="00365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BD1">
              <w:rPr>
                <w:rFonts w:ascii="Times New Roman" w:hAnsi="Times New Roman"/>
                <w:sz w:val="28"/>
                <w:szCs w:val="28"/>
              </w:rPr>
              <w:t xml:space="preserve">Главный специалист-эксперт (юрисконсульт) </w:t>
            </w:r>
            <w:r w:rsidRPr="00D14BD1">
              <w:rPr>
                <w:rFonts w:ascii="Times New Roman" w:hAnsi="Times New Roman"/>
                <w:sz w:val="28"/>
                <w:szCs w:val="28"/>
              </w:rPr>
              <w:br/>
              <w:t xml:space="preserve">Управления Пенсионного фонда Российской Федерации в Эвенкийском муниципальном </w:t>
            </w:r>
            <w:proofErr w:type="gramStart"/>
            <w:r w:rsidRPr="00D14BD1">
              <w:rPr>
                <w:rFonts w:ascii="Times New Roman" w:hAnsi="Times New Roman"/>
                <w:sz w:val="28"/>
                <w:szCs w:val="28"/>
              </w:rPr>
              <w:t>районе  Красноярского</w:t>
            </w:r>
            <w:proofErr w:type="gramEnd"/>
            <w:r w:rsidRPr="00D14BD1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</w:tc>
      </w:tr>
      <w:tr w:rsidR="00747086" w:rsidRPr="00365DB5" w14:paraId="42EA22EE" w14:textId="77777777" w:rsidTr="006F35EF">
        <w:trPr>
          <w:trHeight w:val="589"/>
        </w:trPr>
        <w:tc>
          <w:tcPr>
            <w:tcW w:w="592" w:type="dxa"/>
            <w:shd w:val="clear" w:color="auto" w:fill="auto"/>
          </w:tcPr>
          <w:p w14:paraId="1F656998" w14:textId="77777777" w:rsidR="00747086" w:rsidRPr="00365DB5" w:rsidRDefault="00720BFC" w:rsidP="00327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52" w:type="dxa"/>
            <w:shd w:val="clear" w:color="auto" w:fill="auto"/>
          </w:tcPr>
          <w:p w14:paraId="1090A2EB" w14:textId="77777777" w:rsidR="00747086" w:rsidRPr="00365DB5" w:rsidRDefault="00747086" w:rsidP="00002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DB5">
              <w:rPr>
                <w:rFonts w:ascii="Times New Roman" w:hAnsi="Times New Roman"/>
                <w:sz w:val="28"/>
                <w:szCs w:val="28"/>
              </w:rPr>
              <w:t xml:space="preserve">Яковлева Наталья Геннадьевна </w:t>
            </w:r>
          </w:p>
        </w:tc>
        <w:tc>
          <w:tcPr>
            <w:tcW w:w="4536" w:type="dxa"/>
            <w:shd w:val="clear" w:color="auto" w:fill="auto"/>
          </w:tcPr>
          <w:p w14:paraId="17C6DBC7" w14:textId="77777777" w:rsidR="00747086" w:rsidRPr="00365DB5" w:rsidRDefault="00812265" w:rsidP="00365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DB5">
              <w:rPr>
                <w:rFonts w:ascii="Times New Roman" w:hAnsi="Times New Roman"/>
                <w:sz w:val="28"/>
                <w:szCs w:val="28"/>
              </w:rPr>
              <w:t>МБУК «</w:t>
            </w:r>
            <w:r w:rsidR="00747086" w:rsidRPr="00365DB5">
              <w:rPr>
                <w:rFonts w:ascii="Times New Roman" w:hAnsi="Times New Roman"/>
                <w:sz w:val="28"/>
                <w:szCs w:val="28"/>
              </w:rPr>
              <w:t>Эвенкийская централизованная библиотечная система</w:t>
            </w:r>
            <w:r w:rsidRPr="00365D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B4AE2CC" w14:textId="77777777" w:rsidR="007B5289" w:rsidRPr="00F6370E" w:rsidRDefault="007B5289" w:rsidP="00E3404A">
      <w:pPr>
        <w:rPr>
          <w:rFonts w:ascii="Times New Roman" w:hAnsi="Times New Roman"/>
          <w:sz w:val="28"/>
          <w:szCs w:val="28"/>
        </w:rPr>
      </w:pPr>
    </w:p>
    <w:sectPr w:rsidR="007B5289" w:rsidRPr="00F6370E" w:rsidSect="001618EA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6690" w14:textId="77777777" w:rsidR="00045448" w:rsidRDefault="00045448" w:rsidP="00243A6E">
      <w:pPr>
        <w:spacing w:after="0" w:line="240" w:lineRule="auto"/>
      </w:pPr>
      <w:r>
        <w:separator/>
      </w:r>
    </w:p>
  </w:endnote>
  <w:endnote w:type="continuationSeparator" w:id="0">
    <w:p w14:paraId="1B7B8BA1" w14:textId="77777777" w:rsidR="00045448" w:rsidRDefault="00045448" w:rsidP="0024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79E2" w14:textId="77777777" w:rsidR="00045448" w:rsidRDefault="00045448" w:rsidP="00243A6E">
      <w:pPr>
        <w:spacing w:after="0" w:line="240" w:lineRule="auto"/>
      </w:pPr>
      <w:r>
        <w:separator/>
      </w:r>
    </w:p>
  </w:footnote>
  <w:footnote w:type="continuationSeparator" w:id="0">
    <w:p w14:paraId="47A98758" w14:textId="77777777" w:rsidR="00045448" w:rsidRDefault="00045448" w:rsidP="0024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F89A" w14:textId="77777777" w:rsidR="00786BD3" w:rsidRDefault="00786BD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3404A">
      <w:rPr>
        <w:noProof/>
      </w:rPr>
      <w:t>2</w:t>
    </w:r>
    <w:r>
      <w:fldChar w:fldCharType="end"/>
    </w:r>
  </w:p>
  <w:p w14:paraId="280B2328" w14:textId="77777777" w:rsidR="00786BD3" w:rsidRDefault="00786B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B3C23"/>
    <w:multiLevelType w:val="hybridMultilevel"/>
    <w:tmpl w:val="81225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F738E"/>
    <w:multiLevelType w:val="hybridMultilevel"/>
    <w:tmpl w:val="8E282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C6"/>
    <w:rsid w:val="000006AD"/>
    <w:rsid w:val="00002F9A"/>
    <w:rsid w:val="00012C35"/>
    <w:rsid w:val="000130E2"/>
    <w:rsid w:val="00016D23"/>
    <w:rsid w:val="00020DAD"/>
    <w:rsid w:val="00021DA5"/>
    <w:rsid w:val="000265D1"/>
    <w:rsid w:val="00036722"/>
    <w:rsid w:val="000406E0"/>
    <w:rsid w:val="00045448"/>
    <w:rsid w:val="00053169"/>
    <w:rsid w:val="000544C2"/>
    <w:rsid w:val="00054D7F"/>
    <w:rsid w:val="00056A99"/>
    <w:rsid w:val="00060396"/>
    <w:rsid w:val="00067CB4"/>
    <w:rsid w:val="00075ED1"/>
    <w:rsid w:val="00080A29"/>
    <w:rsid w:val="00083357"/>
    <w:rsid w:val="0009411F"/>
    <w:rsid w:val="000944B2"/>
    <w:rsid w:val="000A32FE"/>
    <w:rsid w:val="000B0D4F"/>
    <w:rsid w:val="000B0EC3"/>
    <w:rsid w:val="000C2212"/>
    <w:rsid w:val="000C677C"/>
    <w:rsid w:val="000D27D6"/>
    <w:rsid w:val="000E6F34"/>
    <w:rsid w:val="000F1BD3"/>
    <w:rsid w:val="000F1FEA"/>
    <w:rsid w:val="000F7F6C"/>
    <w:rsid w:val="00106F6F"/>
    <w:rsid w:val="0011051F"/>
    <w:rsid w:val="00113AA7"/>
    <w:rsid w:val="00116C55"/>
    <w:rsid w:val="001173DB"/>
    <w:rsid w:val="0012529D"/>
    <w:rsid w:val="00131139"/>
    <w:rsid w:val="0013707F"/>
    <w:rsid w:val="001402F0"/>
    <w:rsid w:val="00142033"/>
    <w:rsid w:val="00154438"/>
    <w:rsid w:val="001618EA"/>
    <w:rsid w:val="001660A0"/>
    <w:rsid w:val="00167710"/>
    <w:rsid w:val="00171EE8"/>
    <w:rsid w:val="00175CE5"/>
    <w:rsid w:val="00175DE3"/>
    <w:rsid w:val="00186C67"/>
    <w:rsid w:val="00194A90"/>
    <w:rsid w:val="001A2F37"/>
    <w:rsid w:val="001A3F6E"/>
    <w:rsid w:val="001A4D97"/>
    <w:rsid w:val="001B4777"/>
    <w:rsid w:val="001B74D5"/>
    <w:rsid w:val="001C0172"/>
    <w:rsid w:val="001D7084"/>
    <w:rsid w:val="001E1B09"/>
    <w:rsid w:val="001E1C34"/>
    <w:rsid w:val="001E2AF3"/>
    <w:rsid w:val="001F091A"/>
    <w:rsid w:val="001F3055"/>
    <w:rsid w:val="001F352A"/>
    <w:rsid w:val="002032F8"/>
    <w:rsid w:val="00207D7F"/>
    <w:rsid w:val="00224F93"/>
    <w:rsid w:val="00240956"/>
    <w:rsid w:val="00243A6E"/>
    <w:rsid w:val="00250B35"/>
    <w:rsid w:val="002701E1"/>
    <w:rsid w:val="002802AC"/>
    <w:rsid w:val="002913BE"/>
    <w:rsid w:val="002A488C"/>
    <w:rsid w:val="002B3488"/>
    <w:rsid w:val="002B68A9"/>
    <w:rsid w:val="002C1D37"/>
    <w:rsid w:val="002E10AD"/>
    <w:rsid w:val="002E1E2E"/>
    <w:rsid w:val="002E43B0"/>
    <w:rsid w:val="003018E9"/>
    <w:rsid w:val="0030219E"/>
    <w:rsid w:val="00304249"/>
    <w:rsid w:val="00317207"/>
    <w:rsid w:val="00323EFD"/>
    <w:rsid w:val="00327DCA"/>
    <w:rsid w:val="003337C1"/>
    <w:rsid w:val="00356BF4"/>
    <w:rsid w:val="00362BCC"/>
    <w:rsid w:val="00365DB5"/>
    <w:rsid w:val="00371FA7"/>
    <w:rsid w:val="00374323"/>
    <w:rsid w:val="00377F38"/>
    <w:rsid w:val="003828CD"/>
    <w:rsid w:val="00384A3F"/>
    <w:rsid w:val="003859FC"/>
    <w:rsid w:val="003A0CAE"/>
    <w:rsid w:val="003B2022"/>
    <w:rsid w:val="003C2AA4"/>
    <w:rsid w:val="003C4BA3"/>
    <w:rsid w:val="003C7918"/>
    <w:rsid w:val="003D1D7D"/>
    <w:rsid w:val="003D423E"/>
    <w:rsid w:val="003E7DFB"/>
    <w:rsid w:val="003F2395"/>
    <w:rsid w:val="004078BB"/>
    <w:rsid w:val="00407FDF"/>
    <w:rsid w:val="0041472B"/>
    <w:rsid w:val="00420C06"/>
    <w:rsid w:val="0043039E"/>
    <w:rsid w:val="00435D39"/>
    <w:rsid w:val="00445192"/>
    <w:rsid w:val="00462505"/>
    <w:rsid w:val="00470AC5"/>
    <w:rsid w:val="00476D54"/>
    <w:rsid w:val="004778FD"/>
    <w:rsid w:val="00495B81"/>
    <w:rsid w:val="004A1AFB"/>
    <w:rsid w:val="004B1877"/>
    <w:rsid w:val="004B3B4E"/>
    <w:rsid w:val="004B4F87"/>
    <w:rsid w:val="004B5542"/>
    <w:rsid w:val="004B6300"/>
    <w:rsid w:val="004C192E"/>
    <w:rsid w:val="004D0718"/>
    <w:rsid w:val="004D4930"/>
    <w:rsid w:val="004D5F2C"/>
    <w:rsid w:val="004E5FB3"/>
    <w:rsid w:val="004F0971"/>
    <w:rsid w:val="004F54C3"/>
    <w:rsid w:val="00506BB6"/>
    <w:rsid w:val="00523ADD"/>
    <w:rsid w:val="005413E5"/>
    <w:rsid w:val="00544DB4"/>
    <w:rsid w:val="00562983"/>
    <w:rsid w:val="00562C01"/>
    <w:rsid w:val="00567300"/>
    <w:rsid w:val="00574F42"/>
    <w:rsid w:val="00583F5E"/>
    <w:rsid w:val="005A5645"/>
    <w:rsid w:val="005A7D2E"/>
    <w:rsid w:val="005B11DB"/>
    <w:rsid w:val="005B5271"/>
    <w:rsid w:val="005B5FB4"/>
    <w:rsid w:val="005C0650"/>
    <w:rsid w:val="005C082C"/>
    <w:rsid w:val="005C4CE1"/>
    <w:rsid w:val="005C4DF6"/>
    <w:rsid w:val="005C7353"/>
    <w:rsid w:val="005F1D44"/>
    <w:rsid w:val="00600ECE"/>
    <w:rsid w:val="00604EDB"/>
    <w:rsid w:val="00606AB1"/>
    <w:rsid w:val="00612060"/>
    <w:rsid w:val="006145DA"/>
    <w:rsid w:val="006240BD"/>
    <w:rsid w:val="006375C6"/>
    <w:rsid w:val="00643557"/>
    <w:rsid w:val="00665D41"/>
    <w:rsid w:val="00671399"/>
    <w:rsid w:val="00672E31"/>
    <w:rsid w:val="00674B03"/>
    <w:rsid w:val="00674CAA"/>
    <w:rsid w:val="006768B4"/>
    <w:rsid w:val="006775DE"/>
    <w:rsid w:val="00686F12"/>
    <w:rsid w:val="0069683C"/>
    <w:rsid w:val="00697DDC"/>
    <w:rsid w:val="006A0E2E"/>
    <w:rsid w:val="006B06E1"/>
    <w:rsid w:val="006D338B"/>
    <w:rsid w:val="006D45AA"/>
    <w:rsid w:val="006D52C2"/>
    <w:rsid w:val="006E06C6"/>
    <w:rsid w:val="006E508E"/>
    <w:rsid w:val="006F1FDD"/>
    <w:rsid w:val="006F2FC4"/>
    <w:rsid w:val="006F35EF"/>
    <w:rsid w:val="006F6D4F"/>
    <w:rsid w:val="00700573"/>
    <w:rsid w:val="007019F3"/>
    <w:rsid w:val="00701A0B"/>
    <w:rsid w:val="0071103B"/>
    <w:rsid w:val="00715DD7"/>
    <w:rsid w:val="00720BFC"/>
    <w:rsid w:val="00743E09"/>
    <w:rsid w:val="00745A0A"/>
    <w:rsid w:val="00747086"/>
    <w:rsid w:val="00750F58"/>
    <w:rsid w:val="00753CA1"/>
    <w:rsid w:val="00754B86"/>
    <w:rsid w:val="00755F86"/>
    <w:rsid w:val="007578F6"/>
    <w:rsid w:val="007610E3"/>
    <w:rsid w:val="0076238A"/>
    <w:rsid w:val="007623B3"/>
    <w:rsid w:val="00762BA9"/>
    <w:rsid w:val="00763959"/>
    <w:rsid w:val="00774C49"/>
    <w:rsid w:val="00786BD3"/>
    <w:rsid w:val="00795A75"/>
    <w:rsid w:val="0079765C"/>
    <w:rsid w:val="007A23EB"/>
    <w:rsid w:val="007B4262"/>
    <w:rsid w:val="007B5289"/>
    <w:rsid w:val="007B5F62"/>
    <w:rsid w:val="007B6314"/>
    <w:rsid w:val="007C2CB5"/>
    <w:rsid w:val="007D1A08"/>
    <w:rsid w:val="007D2D6A"/>
    <w:rsid w:val="007D5C4C"/>
    <w:rsid w:val="007D6DF8"/>
    <w:rsid w:val="008022EC"/>
    <w:rsid w:val="00804170"/>
    <w:rsid w:val="008062BA"/>
    <w:rsid w:val="00806C5A"/>
    <w:rsid w:val="00812265"/>
    <w:rsid w:val="00820633"/>
    <w:rsid w:val="00820D48"/>
    <w:rsid w:val="00821EF2"/>
    <w:rsid w:val="00824AD3"/>
    <w:rsid w:val="00826DD6"/>
    <w:rsid w:val="00830D64"/>
    <w:rsid w:val="00832B7D"/>
    <w:rsid w:val="00835FFA"/>
    <w:rsid w:val="0083712E"/>
    <w:rsid w:val="0084235E"/>
    <w:rsid w:val="00842DC5"/>
    <w:rsid w:val="00844422"/>
    <w:rsid w:val="00844EEA"/>
    <w:rsid w:val="0084657D"/>
    <w:rsid w:val="008515D3"/>
    <w:rsid w:val="00851614"/>
    <w:rsid w:val="008637E0"/>
    <w:rsid w:val="00863809"/>
    <w:rsid w:val="00882AFB"/>
    <w:rsid w:val="00893DF1"/>
    <w:rsid w:val="008944F8"/>
    <w:rsid w:val="008A1037"/>
    <w:rsid w:val="008A1C2F"/>
    <w:rsid w:val="008A606E"/>
    <w:rsid w:val="008B1653"/>
    <w:rsid w:val="008B6CE5"/>
    <w:rsid w:val="008C173F"/>
    <w:rsid w:val="008C5C15"/>
    <w:rsid w:val="008C7D2F"/>
    <w:rsid w:val="008D2399"/>
    <w:rsid w:val="008E1DAA"/>
    <w:rsid w:val="00901BF4"/>
    <w:rsid w:val="00910B11"/>
    <w:rsid w:val="00911CE8"/>
    <w:rsid w:val="00914E03"/>
    <w:rsid w:val="0091711B"/>
    <w:rsid w:val="00921B63"/>
    <w:rsid w:val="00924D6F"/>
    <w:rsid w:val="00926FE7"/>
    <w:rsid w:val="0093298D"/>
    <w:rsid w:val="0093578D"/>
    <w:rsid w:val="00952D14"/>
    <w:rsid w:val="00953A63"/>
    <w:rsid w:val="00954BAF"/>
    <w:rsid w:val="009574C6"/>
    <w:rsid w:val="00964658"/>
    <w:rsid w:val="00970745"/>
    <w:rsid w:val="00973A91"/>
    <w:rsid w:val="00976BEE"/>
    <w:rsid w:val="009817B8"/>
    <w:rsid w:val="0098352F"/>
    <w:rsid w:val="00985E9F"/>
    <w:rsid w:val="009942FD"/>
    <w:rsid w:val="00997779"/>
    <w:rsid w:val="009A013B"/>
    <w:rsid w:val="009A6750"/>
    <w:rsid w:val="009B5D3E"/>
    <w:rsid w:val="009C68BE"/>
    <w:rsid w:val="009C7A59"/>
    <w:rsid w:val="009E2FC7"/>
    <w:rsid w:val="00A0755C"/>
    <w:rsid w:val="00A111BC"/>
    <w:rsid w:val="00A1357F"/>
    <w:rsid w:val="00A163DE"/>
    <w:rsid w:val="00A269AB"/>
    <w:rsid w:val="00A30799"/>
    <w:rsid w:val="00A32A78"/>
    <w:rsid w:val="00A45016"/>
    <w:rsid w:val="00A53EBE"/>
    <w:rsid w:val="00A564EE"/>
    <w:rsid w:val="00A6046A"/>
    <w:rsid w:val="00A628C0"/>
    <w:rsid w:val="00A71E64"/>
    <w:rsid w:val="00A74A26"/>
    <w:rsid w:val="00A758F1"/>
    <w:rsid w:val="00A75943"/>
    <w:rsid w:val="00A92F2D"/>
    <w:rsid w:val="00A92FDA"/>
    <w:rsid w:val="00AA02A2"/>
    <w:rsid w:val="00AA052C"/>
    <w:rsid w:val="00AA2EE2"/>
    <w:rsid w:val="00AA3757"/>
    <w:rsid w:val="00AB3B5C"/>
    <w:rsid w:val="00AB50ED"/>
    <w:rsid w:val="00AB7139"/>
    <w:rsid w:val="00AB796F"/>
    <w:rsid w:val="00AC0FD5"/>
    <w:rsid w:val="00AC3A49"/>
    <w:rsid w:val="00AC5AA0"/>
    <w:rsid w:val="00AF51A2"/>
    <w:rsid w:val="00AF5603"/>
    <w:rsid w:val="00AF7D32"/>
    <w:rsid w:val="00B14FE3"/>
    <w:rsid w:val="00B22374"/>
    <w:rsid w:val="00B32A06"/>
    <w:rsid w:val="00B3335F"/>
    <w:rsid w:val="00B42596"/>
    <w:rsid w:val="00B731F8"/>
    <w:rsid w:val="00B74636"/>
    <w:rsid w:val="00B93F34"/>
    <w:rsid w:val="00BA6056"/>
    <w:rsid w:val="00BA6700"/>
    <w:rsid w:val="00BB05E8"/>
    <w:rsid w:val="00BB1E1E"/>
    <w:rsid w:val="00BB3F36"/>
    <w:rsid w:val="00BB6D2B"/>
    <w:rsid w:val="00BD1745"/>
    <w:rsid w:val="00BD449D"/>
    <w:rsid w:val="00BE4F9D"/>
    <w:rsid w:val="00BE7963"/>
    <w:rsid w:val="00BE7B61"/>
    <w:rsid w:val="00C11808"/>
    <w:rsid w:val="00C124A9"/>
    <w:rsid w:val="00C21605"/>
    <w:rsid w:val="00C22975"/>
    <w:rsid w:val="00C37A29"/>
    <w:rsid w:val="00C5289F"/>
    <w:rsid w:val="00C54385"/>
    <w:rsid w:val="00C54A11"/>
    <w:rsid w:val="00C807E2"/>
    <w:rsid w:val="00C82155"/>
    <w:rsid w:val="00CB151B"/>
    <w:rsid w:val="00CB57DA"/>
    <w:rsid w:val="00CC2609"/>
    <w:rsid w:val="00CC7CB7"/>
    <w:rsid w:val="00CD0EC6"/>
    <w:rsid w:val="00CD5DAB"/>
    <w:rsid w:val="00CD6711"/>
    <w:rsid w:val="00CF2C2D"/>
    <w:rsid w:val="00D01102"/>
    <w:rsid w:val="00D0207F"/>
    <w:rsid w:val="00D04C36"/>
    <w:rsid w:val="00D14BD1"/>
    <w:rsid w:val="00D151A8"/>
    <w:rsid w:val="00D16D0D"/>
    <w:rsid w:val="00D219EA"/>
    <w:rsid w:val="00D26661"/>
    <w:rsid w:val="00D27DD3"/>
    <w:rsid w:val="00D53699"/>
    <w:rsid w:val="00D571E3"/>
    <w:rsid w:val="00D7502D"/>
    <w:rsid w:val="00D807D7"/>
    <w:rsid w:val="00D83000"/>
    <w:rsid w:val="00D83388"/>
    <w:rsid w:val="00D857B4"/>
    <w:rsid w:val="00D85D5E"/>
    <w:rsid w:val="00D9103E"/>
    <w:rsid w:val="00D924B2"/>
    <w:rsid w:val="00D9515D"/>
    <w:rsid w:val="00DA18D7"/>
    <w:rsid w:val="00DA5556"/>
    <w:rsid w:val="00DD18FB"/>
    <w:rsid w:val="00DD60A9"/>
    <w:rsid w:val="00DE7B9F"/>
    <w:rsid w:val="00DF36A9"/>
    <w:rsid w:val="00DF47B6"/>
    <w:rsid w:val="00DF499F"/>
    <w:rsid w:val="00E11AA3"/>
    <w:rsid w:val="00E15F34"/>
    <w:rsid w:val="00E301D8"/>
    <w:rsid w:val="00E3404A"/>
    <w:rsid w:val="00E452DE"/>
    <w:rsid w:val="00E539B2"/>
    <w:rsid w:val="00E56E2B"/>
    <w:rsid w:val="00E62AFE"/>
    <w:rsid w:val="00E62CA5"/>
    <w:rsid w:val="00E66456"/>
    <w:rsid w:val="00E9508D"/>
    <w:rsid w:val="00EB2D46"/>
    <w:rsid w:val="00EB42C3"/>
    <w:rsid w:val="00EB7A9E"/>
    <w:rsid w:val="00ED63DF"/>
    <w:rsid w:val="00EE08CF"/>
    <w:rsid w:val="00EE6E33"/>
    <w:rsid w:val="00EF2205"/>
    <w:rsid w:val="00F14D51"/>
    <w:rsid w:val="00F14DBF"/>
    <w:rsid w:val="00F256B4"/>
    <w:rsid w:val="00F27185"/>
    <w:rsid w:val="00F30837"/>
    <w:rsid w:val="00F315DF"/>
    <w:rsid w:val="00F343A3"/>
    <w:rsid w:val="00F40080"/>
    <w:rsid w:val="00F44CA1"/>
    <w:rsid w:val="00F6370E"/>
    <w:rsid w:val="00F64276"/>
    <w:rsid w:val="00F67B00"/>
    <w:rsid w:val="00F74DB3"/>
    <w:rsid w:val="00F80CB4"/>
    <w:rsid w:val="00F84B09"/>
    <w:rsid w:val="00F93200"/>
    <w:rsid w:val="00FA79E6"/>
    <w:rsid w:val="00FC349A"/>
    <w:rsid w:val="00FC3CA7"/>
    <w:rsid w:val="00FD19BC"/>
    <w:rsid w:val="00FE04C0"/>
    <w:rsid w:val="00FE0EC7"/>
    <w:rsid w:val="00FE7C81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DDFFA5"/>
  <w15:chartTrackingRefBased/>
  <w15:docId w15:val="{0967C33C-C16D-4657-9276-84FA28CF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E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A6E"/>
  </w:style>
  <w:style w:type="paragraph" w:styleId="a7">
    <w:name w:val="footer"/>
    <w:basedOn w:val="a"/>
    <w:link w:val="a8"/>
    <w:uiPriority w:val="99"/>
    <w:unhideWhenUsed/>
    <w:rsid w:val="00243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A6E"/>
  </w:style>
  <w:style w:type="paragraph" w:styleId="a9">
    <w:name w:val="Balloon Text"/>
    <w:basedOn w:val="a"/>
    <w:link w:val="aa"/>
    <w:uiPriority w:val="99"/>
    <w:semiHidden/>
    <w:unhideWhenUsed/>
    <w:rsid w:val="00DA18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A18D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39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Название"/>
    <w:basedOn w:val="a"/>
    <w:link w:val="ac"/>
    <w:uiPriority w:val="99"/>
    <w:qFormat/>
    <w:rsid w:val="003859FC"/>
    <w:pPr>
      <w:spacing w:after="0" w:line="240" w:lineRule="auto"/>
      <w:ind w:left="612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Название Знак"/>
    <w:link w:val="ab"/>
    <w:uiPriority w:val="99"/>
    <w:rsid w:val="003859F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407FD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unhideWhenUsed/>
    <w:rsid w:val="00932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88C"/>
  </w:style>
  <w:style w:type="character" w:customStyle="1" w:styleId="link">
    <w:name w:val="link"/>
    <w:basedOn w:val="a0"/>
    <w:rsid w:val="002A488C"/>
  </w:style>
  <w:style w:type="paragraph" w:styleId="ae">
    <w:name w:val="No Spacing"/>
    <w:uiPriority w:val="1"/>
    <w:qFormat/>
    <w:rsid w:val="00C543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3C21B8-4E10-45D8-9A81-22318DA7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ксана Владимировна</dc:creator>
  <cp:keywords/>
  <cp:lastModifiedBy>Алексей Коваль</cp:lastModifiedBy>
  <cp:revision>2</cp:revision>
  <cp:lastPrinted>2019-05-21T13:25:00Z</cp:lastPrinted>
  <dcterms:created xsi:type="dcterms:W3CDTF">2019-07-18T00:00:00Z</dcterms:created>
  <dcterms:modified xsi:type="dcterms:W3CDTF">2019-07-18T00:00:00Z</dcterms:modified>
</cp:coreProperties>
</file>